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AB51" w14:textId="77777777" w:rsidR="0029114C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85F68" wp14:editId="18BC5793">
            <wp:simplePos x="0" y="0"/>
            <wp:positionH relativeFrom="column">
              <wp:posOffset>5295900</wp:posOffset>
            </wp:positionH>
            <wp:positionV relativeFrom="paragraph">
              <wp:posOffset>-4445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63165" w14:textId="77777777" w:rsidR="00D76C4A" w:rsidRPr="00D76C4A" w:rsidRDefault="00D76C4A" w:rsidP="00D76C4A"/>
    <w:p w14:paraId="1D11C9FC" w14:textId="77777777" w:rsidR="00115AA7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</w:p>
    <w:p w14:paraId="4E7E774D" w14:textId="3FD227C1" w:rsidR="0029114C" w:rsidRPr="0097672B" w:rsidRDefault="00000000" w:rsidP="00583714">
      <w:pPr>
        <w:pStyle w:val="Heading1"/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</w:pPr>
      <w:sdt>
        <w:sdtPr>
          <w:rPr>
            <w:rStyle w:val="Style6"/>
            <w:b/>
            <w:bCs/>
          </w:rPr>
          <w:id w:val="-1868978170"/>
          <w:placeholder>
            <w:docPart w:val="8F3B4B00CD3C4833B361160EAD114D02"/>
          </w:placeholder>
          <w:showingPlcHdr/>
          <w:dropDownList>
            <w:listItem w:value="Choose an item"/>
            <w:listItem w:displayText="Right-of-Way Acquisition Only" w:value="Right-of-Way Acquisition Only"/>
            <w:listItem w:displayText="Utility Relocation Only" w:value="Utility Relocation Only"/>
            <w:listItem w:displayText="Both Right-of-Way Acquisition &amp; Utility Relocation" w:value="Both Right-of-Way Acquisition &amp; Utility Relocation"/>
          </w:dropDownList>
        </w:sdtPr>
        <w:sdtContent>
          <w:r w:rsidR="0097672B" w:rsidRPr="0097672B">
            <w:rPr>
              <w:rStyle w:val="PlaceholderText"/>
              <w:rFonts w:ascii="Arial" w:hAnsi="Arial" w:cs="Arial"/>
              <w:b w:val="0"/>
              <w:bCs/>
              <w:color w:val="1D1B11" w:themeColor="background2" w:themeShade="1A"/>
              <w:u w:val="single"/>
            </w:rPr>
            <w:t>Choose an item.</w:t>
          </w:r>
        </w:sdtContent>
      </w:sdt>
      <w:r w:rsidR="007C2903" w:rsidRPr="0097672B">
        <w:rPr>
          <w:rFonts w:ascii="Arial" w:hAnsi="Arial" w:cs="Arial"/>
          <w:color w:val="1D1B11" w:themeColor="background2" w:themeShade="1A"/>
          <w:sz w:val="28"/>
          <w:szCs w:val="28"/>
          <w:u w:val="single"/>
        </w:rPr>
        <w:t xml:space="preserve"> </w:t>
      </w:r>
      <w:r w:rsidR="00DF2ACA" w:rsidRPr="0097672B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 xml:space="preserve">Funding </w:t>
      </w:r>
      <w:r w:rsidR="0062125A" w:rsidRPr="0097672B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>Approval Request</w:t>
      </w:r>
    </w:p>
    <w:p w14:paraId="64B3ABFF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5BDA4C79" w14:textId="77777777" w:rsidR="0029114C" w:rsidRPr="00AD74E1" w:rsidRDefault="0029114C" w:rsidP="00C20D67">
      <w:pPr>
        <w:rPr>
          <w:color w:val="1D1B11" w:themeColor="background2" w:themeShade="1A"/>
          <w:sz w:val="22"/>
          <w:szCs w:val="22"/>
        </w:rPr>
      </w:pPr>
    </w:p>
    <w:p w14:paraId="60B49AF1" w14:textId="77777777" w:rsidR="0032691A" w:rsidRPr="00AD74E1" w:rsidRDefault="00C20D67" w:rsidP="0032691A">
      <w:pPr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TO:</w:t>
      </w:r>
      <w:r w:rsidRPr="00AD74E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Program Development &amp; Scheduling Division, </w:t>
      </w:r>
      <w:hyperlink r:id="rId12" w:history="1">
        <w:r w:rsidR="0032691A" w:rsidRPr="00AD74E1">
          <w:rPr>
            <w:rFonts w:cs="Arial"/>
            <w:color w:val="1D1B11" w:themeColor="background2" w:themeShade="1A"/>
            <w:sz w:val="22"/>
            <w:szCs w:val="22"/>
            <w:u w:val="single"/>
          </w:rPr>
          <w:t>TDOT.PDSO@tn.gov</w:t>
        </w:r>
      </w:hyperlink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 </w:t>
      </w:r>
    </w:p>
    <w:p w14:paraId="0BA8F95A" w14:textId="77777777" w:rsidR="0032691A" w:rsidRPr="00AD74E1" w:rsidRDefault="0032691A" w:rsidP="0032691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</w:p>
    <w:p w14:paraId="6C72B773" w14:textId="77777777" w:rsidR="0032691A" w:rsidRPr="00AD74E1" w:rsidRDefault="0032691A" w:rsidP="00F50080">
      <w:pPr>
        <w:tabs>
          <w:tab w:val="left" w:pos="1440"/>
        </w:tabs>
        <w:rPr>
          <w:b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FROM:</w:t>
      </w:r>
    </w:p>
    <w:p w14:paraId="07F4BB1B" w14:textId="77777777" w:rsidR="0032691A" w:rsidRPr="00AD74E1" w:rsidRDefault="0032691A" w:rsidP="0032691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52BAA5E4" w14:textId="6254C567" w:rsidR="00C20D67" w:rsidRPr="00AD74E1" w:rsidRDefault="0032691A" w:rsidP="00F50080">
      <w:pPr>
        <w:tabs>
          <w:tab w:val="left" w:pos="1440"/>
        </w:tabs>
        <w:rPr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DATE:</w:t>
      </w:r>
      <w:r w:rsidR="0029114C" w:rsidRPr="00AD74E1">
        <w:rPr>
          <w:color w:val="1D1B11" w:themeColor="background2" w:themeShade="1A"/>
          <w:sz w:val="22"/>
          <w:szCs w:val="22"/>
        </w:rPr>
        <w:t xml:space="preserve">       </w:t>
      </w:r>
      <w:r w:rsidR="00F50080">
        <w:rPr>
          <w:color w:val="1D1B11" w:themeColor="background2" w:themeShade="1A"/>
          <w:sz w:val="22"/>
          <w:szCs w:val="22"/>
        </w:rPr>
        <w:tab/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729A7627C0B04FFBA00886CC12C68E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D74E1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C20D67" w:rsidRPr="00AD74E1">
        <w:rPr>
          <w:color w:val="1D1B11" w:themeColor="background2" w:themeShade="1A"/>
          <w:sz w:val="22"/>
          <w:szCs w:val="22"/>
        </w:rPr>
        <w:tab/>
      </w:r>
    </w:p>
    <w:p w14:paraId="5D7B06AD" w14:textId="77777777" w:rsidR="0032691A" w:rsidRPr="00AD74E1" w:rsidRDefault="00955C11" w:rsidP="0032691A">
      <w:pPr>
        <w:rPr>
          <w:color w:val="1D1B11" w:themeColor="background2" w:themeShade="1A"/>
          <w:sz w:val="22"/>
          <w:szCs w:val="22"/>
        </w:rPr>
      </w:pPr>
      <w:r w:rsidRPr="00AD74E1">
        <w:rPr>
          <w:color w:val="1D1B11" w:themeColor="background2" w:themeShade="1A"/>
          <w:sz w:val="22"/>
          <w:szCs w:val="22"/>
        </w:rPr>
        <w:t xml:space="preserve"> </w:t>
      </w:r>
      <w:r w:rsidR="00604CC4" w:rsidRPr="00AD74E1">
        <w:rPr>
          <w:color w:val="1D1B11" w:themeColor="background2" w:themeShade="1A"/>
          <w:sz w:val="22"/>
          <w:szCs w:val="22"/>
        </w:rPr>
        <w:t xml:space="preserve">      </w:t>
      </w:r>
    </w:p>
    <w:p w14:paraId="53BBF56F" w14:textId="77777777" w:rsidR="00E371BE" w:rsidRPr="00AD74E1" w:rsidRDefault="0032691A" w:rsidP="00E371BE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b/>
          <w:color w:val="1D1B11" w:themeColor="background2" w:themeShade="1A"/>
          <w:sz w:val="22"/>
          <w:szCs w:val="22"/>
        </w:rPr>
        <w:t>SUBJECT:</w:t>
      </w:r>
      <w:r w:rsidR="0029114C" w:rsidRPr="00AD74E1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E371BE" w:rsidRPr="00AD74E1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6CC39450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261DBDF8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5E0DA524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4C852BF2" w14:textId="77777777" w:rsidR="00C20D67" w:rsidRPr="0029114C" w:rsidRDefault="00604CC4" w:rsidP="00E371BE">
      <w:pPr>
        <w:rPr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 xml:space="preserve">   </w:t>
      </w:r>
      <w:r w:rsidRPr="0029114C">
        <w:rPr>
          <w:color w:val="1D1B11" w:themeColor="background2" w:themeShade="1A"/>
          <w:sz w:val="22"/>
        </w:rPr>
        <w:t xml:space="preserve">           </w:t>
      </w:r>
    </w:p>
    <w:p w14:paraId="2BF3C2E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4188BF2E" w14:textId="7C69D3A4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In accordance with the Roadway Design Guidelines, I am requesting funding approval for </w:t>
      </w:r>
      <w:sdt>
        <w:sdtPr>
          <w:rPr>
            <w:rStyle w:val="Style2"/>
          </w:rPr>
          <w:id w:val="2081562017"/>
          <w:placeholder>
            <w:docPart w:val="EA2CD3AB53004378878366CA06F3E849"/>
          </w:placeholder>
          <w:showingPlcHdr/>
          <w:dropDownList>
            <w:listItem w:value="Choose an item"/>
            <w:listItem w:displayText="Right-of-Way Acquisition (3RW2) Only" w:value="Right-of-Way Acquisition (3RW2) Only"/>
            <w:listItem w:displayText="Utility Relocation (3UT1) Only" w:value="Utility Relocation (3UT1) Only"/>
            <w:listItem w:displayText="both Right-of-Way Acquisition (3RW2) &amp; Utility Relocation (3UT1)" w:value="both Right-of-Way Acquisition (3RW2) &amp; Utility Relocation (3UT1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97672B" w:rsidRPr="0029114C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1779DD" w:rsidRPr="001779DD">
        <w:rPr>
          <w:rStyle w:val="Style2"/>
          <w:color w:val="auto"/>
        </w:rPr>
        <w:t xml:space="preserve"> </w:t>
      </w:r>
      <w:r w:rsidR="001779DD" w:rsidRPr="00280FC7">
        <w:rPr>
          <w:rStyle w:val="Style2"/>
          <w:color w:val="auto"/>
        </w:rPr>
        <w:t xml:space="preserve">in the amount of </w:t>
      </w:r>
      <w:sdt>
        <w:sdtPr>
          <w:rPr>
            <w:rStyle w:val="Style2"/>
            <w:color w:val="auto"/>
          </w:rPr>
          <w:id w:val="-784276752"/>
          <w:placeholder>
            <w:docPart w:val="F60AC4A29BE842D0A99CA1E31E75A6F2"/>
          </w:placeholder>
        </w:sdtPr>
        <w:sdtContent>
          <w:r w:rsidR="001779DD" w:rsidRPr="00280FC7">
            <w:rPr>
              <w:rStyle w:val="Style2"/>
              <w:color w:val="auto"/>
              <w:u w:val="single"/>
            </w:rPr>
            <w:t>Insert funding amount requested</w:t>
          </w:r>
        </w:sdtContent>
      </w:sdt>
      <w:r w:rsidR="00A14F44">
        <w:rPr>
          <w:color w:val="1D1B11" w:themeColor="background2" w:themeShade="1A"/>
          <w:szCs w:val="24"/>
        </w:rPr>
        <w:t>.</w:t>
      </w:r>
      <w:r w:rsidR="0029114C" w:rsidRPr="0029114C">
        <w:rPr>
          <w:color w:val="1D1B11" w:themeColor="background2" w:themeShade="1A"/>
          <w:sz w:val="22"/>
        </w:rPr>
        <w:t xml:space="preserve"> </w:t>
      </w:r>
      <w:r w:rsidR="00A14F44">
        <w:rPr>
          <w:color w:val="1D1B11" w:themeColor="background2" w:themeShade="1A"/>
          <w:sz w:val="22"/>
        </w:rPr>
        <w:t xml:space="preserve"> </w:t>
      </w:r>
      <w:r w:rsidRPr="0029114C">
        <w:rPr>
          <w:color w:val="1D1B11" w:themeColor="background2" w:themeShade="1A"/>
          <w:sz w:val="22"/>
        </w:rPr>
        <w:t xml:space="preserve">For your use, I have attached one (1) half-size title sheet </w:t>
      </w:r>
      <w:proofErr w:type="gramStart"/>
      <w:r w:rsidRPr="0029114C">
        <w:rPr>
          <w:color w:val="1D1B11" w:themeColor="background2" w:themeShade="1A"/>
          <w:sz w:val="22"/>
        </w:rPr>
        <w:t>of</w:t>
      </w:r>
      <w:proofErr w:type="gramEnd"/>
      <w:r w:rsidRPr="0029114C">
        <w:rPr>
          <w:color w:val="1D1B11" w:themeColor="background2" w:themeShade="1A"/>
          <w:sz w:val="22"/>
        </w:rPr>
        <w:t xml:space="preserve"> this project.  </w:t>
      </w:r>
      <w:r w:rsidR="00955C11" w:rsidRPr="0029114C">
        <w:rPr>
          <w:color w:val="1D1B11" w:themeColor="background2" w:themeShade="1A"/>
          <w:sz w:val="22"/>
        </w:rPr>
        <w:t xml:space="preserve">NEPA document was approved on </w:t>
      </w:r>
      <w:sdt>
        <w:sdtPr>
          <w:rPr>
            <w:color w:val="1D1B11" w:themeColor="background2" w:themeShade="1A"/>
            <w:sz w:val="22"/>
          </w:rPr>
          <w:id w:val="114802976"/>
          <w:placeholder>
            <w:docPart w:val="A5860AED0FE14581A7EAC918E6ABEE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7998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9C591A">
        <w:rPr>
          <w:color w:val="1D1B11" w:themeColor="background2" w:themeShade="1A"/>
          <w:sz w:val="22"/>
        </w:rPr>
        <w:t>.</w:t>
      </w:r>
    </w:p>
    <w:p w14:paraId="361B2872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4AEB63FF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At your earliest convenience following funding approval, please </w:t>
      </w:r>
      <w:r w:rsidR="0038116B" w:rsidRPr="0029114C">
        <w:rPr>
          <w:color w:val="1D1B11" w:themeColor="background2" w:themeShade="1A"/>
          <w:sz w:val="22"/>
        </w:rPr>
        <w:t>sign</w:t>
      </w:r>
      <w:r w:rsidRPr="0029114C">
        <w:rPr>
          <w:color w:val="1D1B11" w:themeColor="background2" w:themeShade="1A"/>
          <w:sz w:val="22"/>
        </w:rPr>
        <w:t xml:space="preserve"> and date below and return a copy of this form to my office. </w:t>
      </w:r>
    </w:p>
    <w:p w14:paraId="43680B8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098EDE03" w14:textId="7ACBEDD9" w:rsidR="00C20D67" w:rsidRPr="0029114C" w:rsidRDefault="00C20D67" w:rsidP="00C20D67">
      <w:pPr>
        <w:ind w:left="72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Funding</w:t>
      </w:r>
      <w:r w:rsidR="00D7049D" w:rsidRPr="0029114C">
        <w:rPr>
          <w:color w:val="1D1B11" w:themeColor="background2" w:themeShade="1A"/>
          <w:sz w:val="22"/>
        </w:rPr>
        <w:t xml:space="preserve"> a</w:t>
      </w:r>
      <w:r w:rsidRPr="0029114C">
        <w:rPr>
          <w:color w:val="1D1B11" w:themeColor="background2" w:themeShade="1A"/>
          <w:sz w:val="22"/>
        </w:rPr>
        <w:t>pprov</w:t>
      </w:r>
      <w:r w:rsidR="00E2111A">
        <w:rPr>
          <w:color w:val="1D1B11" w:themeColor="background2" w:themeShade="1A"/>
          <w:sz w:val="22"/>
        </w:rPr>
        <w:t>ed:</w:t>
      </w:r>
    </w:p>
    <w:p w14:paraId="48E7D3C2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00B39BF0" w14:textId="77777777" w:rsidR="00401EF7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0571ED3B" w14:textId="77777777" w:rsidR="0038116B" w:rsidRPr="0029114C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>
        <w:rPr>
          <w:b/>
          <w:color w:val="1D1B11" w:themeColor="background2" w:themeShade="1A"/>
          <w:sz w:val="22"/>
        </w:rPr>
        <w:t>BY</w:t>
      </w:r>
      <w:r w:rsidR="0038116B" w:rsidRPr="0029114C">
        <w:rPr>
          <w:b/>
          <w:color w:val="1D1B11" w:themeColor="background2" w:themeShade="1A"/>
          <w:sz w:val="22"/>
        </w:rPr>
        <w:t>:</w:t>
      </w:r>
      <w:r w:rsidR="00115AA7">
        <w:rPr>
          <w:b/>
          <w:color w:val="1D1B11" w:themeColor="background2" w:themeShade="1A"/>
          <w:sz w:val="22"/>
        </w:rPr>
        <w:tab/>
        <w:t>_____________________</w:t>
      </w:r>
    </w:p>
    <w:p w14:paraId="7EA695E5" w14:textId="77777777" w:rsidR="0038116B" w:rsidRPr="0029114C" w:rsidRDefault="0038116B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57D176FF" w14:textId="77777777" w:rsidR="00401EF7" w:rsidRDefault="00401EF7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19CEF885" w14:textId="77777777" w:rsidR="003D7D41" w:rsidRPr="0029114C" w:rsidRDefault="0038116B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>D</w:t>
      </w:r>
      <w:r w:rsidR="00401EF7">
        <w:rPr>
          <w:b/>
          <w:color w:val="1D1B11" w:themeColor="background2" w:themeShade="1A"/>
          <w:sz w:val="22"/>
        </w:rPr>
        <w:t>ATE</w:t>
      </w:r>
      <w:proofErr w:type="gramStart"/>
      <w:r w:rsidRPr="0029114C">
        <w:rPr>
          <w:b/>
          <w:color w:val="1D1B11" w:themeColor="background2" w:themeShade="1A"/>
          <w:sz w:val="22"/>
        </w:rPr>
        <w:t>:</w:t>
      </w:r>
      <w:r w:rsidRPr="0029114C">
        <w:rPr>
          <w:color w:val="1D1B11" w:themeColor="background2" w:themeShade="1A"/>
          <w:sz w:val="22"/>
        </w:rPr>
        <w:t xml:space="preserve">  </w:t>
      </w:r>
      <w:r w:rsidRPr="0029114C">
        <w:rPr>
          <w:color w:val="1D1B11" w:themeColor="background2" w:themeShade="1A"/>
          <w:sz w:val="22"/>
        </w:rPr>
        <w:tab/>
      </w:r>
      <w:proofErr w:type="gramEnd"/>
      <w:r w:rsidR="003D7D41">
        <w:rPr>
          <w:b/>
          <w:color w:val="1D1B11" w:themeColor="background2" w:themeShade="1A"/>
          <w:sz w:val="22"/>
        </w:rPr>
        <w:t>_____________________</w:t>
      </w:r>
    </w:p>
    <w:p w14:paraId="3420BEAA" w14:textId="77777777" w:rsidR="0038116B" w:rsidRPr="0029114C" w:rsidRDefault="0038116B" w:rsidP="0038116B">
      <w:pPr>
        <w:tabs>
          <w:tab w:val="left" w:pos="1530"/>
        </w:tabs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673F4A02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02072F28" w14:textId="77777777" w:rsidR="00C20D67" w:rsidRPr="0029114C" w:rsidRDefault="0038116B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</w:p>
    <w:p w14:paraId="68A8D1BE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2F83596B" w14:textId="77777777" w:rsidR="00C20D67" w:rsidRPr="0029114C" w:rsidRDefault="00C20D67" w:rsidP="00C20D67">
      <w:pPr>
        <w:spacing w:after="6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Attachment</w:t>
      </w:r>
    </w:p>
    <w:p w14:paraId="5D0A1DDC" w14:textId="77777777" w:rsidR="00B95DB7" w:rsidRPr="0029114C" w:rsidRDefault="00B95DB7" w:rsidP="00C20D67">
      <w:pPr>
        <w:spacing w:before="120" w:after="120"/>
        <w:rPr>
          <w:color w:val="1D1B11" w:themeColor="background2" w:themeShade="1A"/>
        </w:rPr>
      </w:pPr>
    </w:p>
    <w:sectPr w:rsidR="00B95DB7" w:rsidRPr="0029114C" w:rsidSect="00C20D67">
      <w:footerReference w:type="default" r:id="rId13"/>
      <w:type w:val="continuous"/>
      <w:pgSz w:w="12240" w:h="15840" w:code="1"/>
      <w:pgMar w:top="54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2174" w14:textId="77777777" w:rsidR="003E0E6B" w:rsidRDefault="003E0E6B" w:rsidP="0032691A">
      <w:r>
        <w:separator/>
      </w:r>
    </w:p>
  </w:endnote>
  <w:endnote w:type="continuationSeparator" w:id="0">
    <w:p w14:paraId="31F69507" w14:textId="77777777" w:rsidR="003E0E6B" w:rsidRDefault="003E0E6B" w:rsidP="003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DB27" w14:textId="6F6AB898" w:rsidR="0032691A" w:rsidRPr="0032691A" w:rsidRDefault="0032691A" w:rsidP="0032691A">
    <w:pPr>
      <w:jc w:val="center"/>
      <w:rPr>
        <w:color w:val="0F243E" w:themeColor="text2" w:themeShade="80"/>
        <w:sz w:val="22"/>
        <w:szCs w:val="22"/>
      </w:rPr>
    </w:pP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  <w:t xml:space="preserve">Rev. </w:t>
    </w:r>
    <w:r w:rsidR="00D96EBC">
      <w:rPr>
        <w:color w:val="0F243E" w:themeColor="text2" w:themeShade="80"/>
        <w:sz w:val="22"/>
        <w:szCs w:val="22"/>
      </w:rPr>
      <w:t>1</w:t>
    </w:r>
    <w:r w:rsidR="0097672B">
      <w:rPr>
        <w:color w:val="0F243E" w:themeColor="text2" w:themeShade="80"/>
        <w:sz w:val="22"/>
        <w:szCs w:val="22"/>
      </w:rPr>
      <w:t>2</w:t>
    </w:r>
    <w:r w:rsidR="00D96EBC">
      <w:rPr>
        <w:color w:val="0F243E" w:themeColor="text2" w:themeShade="80"/>
        <w:sz w:val="22"/>
        <w:szCs w:val="22"/>
      </w:rPr>
      <w:t>/</w:t>
    </w:r>
    <w:r w:rsidR="0097672B">
      <w:rPr>
        <w:color w:val="0F243E" w:themeColor="text2" w:themeShade="80"/>
        <w:sz w:val="22"/>
        <w:szCs w:val="22"/>
      </w:rPr>
      <w:t>15</w:t>
    </w:r>
    <w:r w:rsidRPr="0032691A">
      <w:rPr>
        <w:color w:val="0F243E" w:themeColor="text2" w:themeShade="80"/>
        <w:sz w:val="22"/>
        <w:szCs w:val="22"/>
      </w:rPr>
      <w:t>/</w:t>
    </w:r>
    <w:r w:rsidR="0097672B">
      <w:rPr>
        <w:color w:val="0F243E" w:themeColor="text2" w:themeShade="80"/>
        <w:sz w:val="22"/>
        <w:szCs w:val="22"/>
      </w:rPr>
      <w:t>22</w:t>
    </w:r>
  </w:p>
  <w:p w14:paraId="637738B0" w14:textId="77777777" w:rsidR="0032691A" w:rsidRDefault="0032691A">
    <w:pPr>
      <w:pStyle w:val="Footer"/>
    </w:pPr>
  </w:p>
  <w:p w14:paraId="6FC6A9C0" w14:textId="77777777" w:rsidR="0032691A" w:rsidRDefault="00326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4AAA" w14:textId="77777777" w:rsidR="003E0E6B" w:rsidRDefault="003E0E6B" w:rsidP="0032691A">
      <w:r>
        <w:separator/>
      </w:r>
    </w:p>
  </w:footnote>
  <w:footnote w:type="continuationSeparator" w:id="0">
    <w:p w14:paraId="19FE0AA9" w14:textId="77777777" w:rsidR="003E0E6B" w:rsidRDefault="003E0E6B" w:rsidP="0032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1A"/>
    <w:rsid w:val="000171D5"/>
    <w:rsid w:val="0009185B"/>
    <w:rsid w:val="000A6E5F"/>
    <w:rsid w:val="000D6F16"/>
    <w:rsid w:val="000E5212"/>
    <w:rsid w:val="00115AA7"/>
    <w:rsid w:val="00143FED"/>
    <w:rsid w:val="001779DD"/>
    <w:rsid w:val="001A0A89"/>
    <w:rsid w:val="001C6994"/>
    <w:rsid w:val="001D50D1"/>
    <w:rsid w:val="001E26FF"/>
    <w:rsid w:val="001F1EF4"/>
    <w:rsid w:val="0020109A"/>
    <w:rsid w:val="002101A1"/>
    <w:rsid w:val="00213A7E"/>
    <w:rsid w:val="002424EE"/>
    <w:rsid w:val="0027166E"/>
    <w:rsid w:val="002838DF"/>
    <w:rsid w:val="0029114C"/>
    <w:rsid w:val="002C440C"/>
    <w:rsid w:val="002D0525"/>
    <w:rsid w:val="002F7B89"/>
    <w:rsid w:val="0032691A"/>
    <w:rsid w:val="00332796"/>
    <w:rsid w:val="00335C85"/>
    <w:rsid w:val="00346037"/>
    <w:rsid w:val="003466E5"/>
    <w:rsid w:val="00353BC6"/>
    <w:rsid w:val="0038116B"/>
    <w:rsid w:val="003B3187"/>
    <w:rsid w:val="003D7D41"/>
    <w:rsid w:val="003E0E6B"/>
    <w:rsid w:val="00401EF7"/>
    <w:rsid w:val="00415C1B"/>
    <w:rsid w:val="00467356"/>
    <w:rsid w:val="004870B5"/>
    <w:rsid w:val="00492537"/>
    <w:rsid w:val="004A0E3F"/>
    <w:rsid w:val="00524C11"/>
    <w:rsid w:val="005373FC"/>
    <w:rsid w:val="00546B8D"/>
    <w:rsid w:val="0055726B"/>
    <w:rsid w:val="00582CA4"/>
    <w:rsid w:val="00583714"/>
    <w:rsid w:val="00594FC3"/>
    <w:rsid w:val="005E58A6"/>
    <w:rsid w:val="00600DB6"/>
    <w:rsid w:val="00604CC4"/>
    <w:rsid w:val="00611174"/>
    <w:rsid w:val="0062125A"/>
    <w:rsid w:val="00670E31"/>
    <w:rsid w:val="0068643E"/>
    <w:rsid w:val="006E3EF0"/>
    <w:rsid w:val="006F6465"/>
    <w:rsid w:val="00736E59"/>
    <w:rsid w:val="007424FC"/>
    <w:rsid w:val="00752FF4"/>
    <w:rsid w:val="00786AA9"/>
    <w:rsid w:val="007C2903"/>
    <w:rsid w:val="00806FBA"/>
    <w:rsid w:val="0081630E"/>
    <w:rsid w:val="00817C81"/>
    <w:rsid w:val="00832D2B"/>
    <w:rsid w:val="008F6465"/>
    <w:rsid w:val="00935AFA"/>
    <w:rsid w:val="00937D94"/>
    <w:rsid w:val="00955C11"/>
    <w:rsid w:val="00971DA4"/>
    <w:rsid w:val="0097672B"/>
    <w:rsid w:val="00983C3E"/>
    <w:rsid w:val="009B3F72"/>
    <w:rsid w:val="009C0182"/>
    <w:rsid w:val="009C591A"/>
    <w:rsid w:val="00A14F44"/>
    <w:rsid w:val="00A607CE"/>
    <w:rsid w:val="00A902FA"/>
    <w:rsid w:val="00A97998"/>
    <w:rsid w:val="00AB6D45"/>
    <w:rsid w:val="00AD74E1"/>
    <w:rsid w:val="00B10F1D"/>
    <w:rsid w:val="00B32C8C"/>
    <w:rsid w:val="00B55C1E"/>
    <w:rsid w:val="00B95DB7"/>
    <w:rsid w:val="00BC14B6"/>
    <w:rsid w:val="00BD1BF4"/>
    <w:rsid w:val="00C20D67"/>
    <w:rsid w:val="00C40CED"/>
    <w:rsid w:val="00C74B65"/>
    <w:rsid w:val="00CE2C85"/>
    <w:rsid w:val="00CE7E23"/>
    <w:rsid w:val="00D1156D"/>
    <w:rsid w:val="00D42F22"/>
    <w:rsid w:val="00D6733F"/>
    <w:rsid w:val="00D7049D"/>
    <w:rsid w:val="00D76C4A"/>
    <w:rsid w:val="00D86FF1"/>
    <w:rsid w:val="00D9219E"/>
    <w:rsid w:val="00D96EBC"/>
    <w:rsid w:val="00DC6A2D"/>
    <w:rsid w:val="00DF2ACA"/>
    <w:rsid w:val="00E02A66"/>
    <w:rsid w:val="00E2111A"/>
    <w:rsid w:val="00E371BE"/>
    <w:rsid w:val="00E80789"/>
    <w:rsid w:val="00E85F42"/>
    <w:rsid w:val="00EC4049"/>
    <w:rsid w:val="00EF0F2A"/>
    <w:rsid w:val="00F4210E"/>
    <w:rsid w:val="00F50080"/>
    <w:rsid w:val="00F52FB6"/>
    <w:rsid w:val="00F5671E"/>
    <w:rsid w:val="00F577C8"/>
    <w:rsid w:val="00F65F20"/>
    <w:rsid w:val="00F85F79"/>
    <w:rsid w:val="00F87CBA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6D06"/>
  <w15:docId w15:val="{485024BD-0252-4FA9-99B5-03704E5E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326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91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26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1A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7C2903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E2111A"/>
    <w:rPr>
      <w:rFonts w:ascii="Arial" w:hAnsi="Arial"/>
      <w:color w:val="FF0000"/>
      <w:sz w:val="22"/>
    </w:rPr>
  </w:style>
  <w:style w:type="character" w:customStyle="1" w:styleId="Style3">
    <w:name w:val="Style3"/>
    <w:basedOn w:val="DefaultParagraphFont"/>
    <w:uiPriority w:val="1"/>
    <w:rsid w:val="00594FC3"/>
    <w:rPr>
      <w:rFonts w:ascii="Arial" w:hAnsi="Arial"/>
      <w:sz w:val="28"/>
    </w:rPr>
  </w:style>
  <w:style w:type="character" w:customStyle="1" w:styleId="Style4">
    <w:name w:val="Style4"/>
    <w:basedOn w:val="DefaultParagraphFont"/>
    <w:uiPriority w:val="1"/>
    <w:rsid w:val="0097672B"/>
    <w:rPr>
      <w:u w:val="single"/>
    </w:rPr>
  </w:style>
  <w:style w:type="character" w:customStyle="1" w:styleId="Style5">
    <w:name w:val="Style5"/>
    <w:basedOn w:val="DefaultParagraphFont"/>
    <w:uiPriority w:val="1"/>
    <w:rsid w:val="0097672B"/>
    <w:rPr>
      <w:rFonts w:ascii="Arial" w:hAnsi="Arial"/>
      <w:b/>
      <w:sz w:val="28"/>
      <w:u w:val="single"/>
    </w:rPr>
  </w:style>
  <w:style w:type="character" w:customStyle="1" w:styleId="Style6">
    <w:name w:val="Style6"/>
    <w:basedOn w:val="DefaultParagraphFont"/>
    <w:uiPriority w:val="1"/>
    <w:rsid w:val="0097672B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OT.PDSO@t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B4B00CD3C4833B361160EAD11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F2A7-EB35-4E8E-8423-A9A49B135A03}"/>
      </w:docPartPr>
      <w:docPartBody>
        <w:p w:rsidR="00F35578" w:rsidRDefault="00F35578">
          <w:pPr>
            <w:pStyle w:val="8F3B4B00CD3C4833B361160EAD114D02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729A7627C0B04FFBA00886CC12C6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2448-5EED-4B47-B517-4F9A79F11418}"/>
      </w:docPartPr>
      <w:docPartBody>
        <w:p w:rsidR="00F35578" w:rsidRDefault="00F35578">
          <w:pPr>
            <w:pStyle w:val="729A7627C0B04FFBA00886CC12C68E10"/>
          </w:pPr>
          <w:r w:rsidRPr="0029114C">
            <w:rPr>
              <w:rStyle w:val="PlaceholderText"/>
              <w:color w:val="171717" w:themeColor="background2" w:themeShade="1A"/>
              <w:szCs w:val="24"/>
              <w:u w:val="single"/>
            </w:rPr>
            <w:t>Click here to enter a date.</w:t>
          </w:r>
        </w:p>
      </w:docPartBody>
    </w:docPart>
    <w:docPart>
      <w:docPartPr>
        <w:name w:val="EA2CD3AB53004378878366CA06F3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768F-BE7E-44DF-AE02-471F7795A05D}"/>
      </w:docPartPr>
      <w:docPartBody>
        <w:p w:rsidR="00F35578" w:rsidRDefault="00F35578">
          <w:pPr>
            <w:pStyle w:val="EA2CD3AB53004378878366CA06F3E849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A5860AED0FE14581A7EAC918E6AB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C7DE-35B1-42D0-A2C7-79378548FA32}"/>
      </w:docPartPr>
      <w:docPartBody>
        <w:p w:rsidR="00F35578" w:rsidRDefault="00F35578">
          <w:pPr>
            <w:pStyle w:val="A5860AED0FE14581A7EAC918E6ABEEBB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  <w:docPart>
      <w:docPartPr>
        <w:name w:val="F60AC4A29BE842D0A99CA1E31E75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3A31-367A-4E10-94F4-8FAA8151370E}"/>
      </w:docPartPr>
      <w:docPartBody>
        <w:p w:rsidR="00000000" w:rsidRDefault="00B07512" w:rsidP="00B07512">
          <w:pPr>
            <w:pStyle w:val="F60AC4A29BE842D0A99CA1E31E75A6F2"/>
          </w:pPr>
          <w:r w:rsidRPr="003772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8"/>
    <w:rsid w:val="0068515A"/>
    <w:rsid w:val="00B07512"/>
    <w:rsid w:val="00F35578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512"/>
    <w:rPr>
      <w:color w:val="808080"/>
    </w:rPr>
  </w:style>
  <w:style w:type="paragraph" w:customStyle="1" w:styleId="8F3B4B00CD3C4833B361160EAD114D02">
    <w:name w:val="8F3B4B00CD3C4833B361160EAD114D02"/>
  </w:style>
  <w:style w:type="paragraph" w:customStyle="1" w:styleId="729A7627C0B04FFBA00886CC12C68E10">
    <w:name w:val="729A7627C0B04FFBA00886CC12C68E10"/>
  </w:style>
  <w:style w:type="paragraph" w:customStyle="1" w:styleId="EA2CD3AB53004378878366CA06F3E849">
    <w:name w:val="EA2CD3AB53004378878366CA06F3E849"/>
  </w:style>
  <w:style w:type="paragraph" w:customStyle="1" w:styleId="A5860AED0FE14581A7EAC918E6ABEEBB">
    <w:name w:val="A5860AED0FE14581A7EAC918E6ABEEBB"/>
  </w:style>
  <w:style w:type="paragraph" w:customStyle="1" w:styleId="F60AC4A29BE842D0A99CA1E31E75A6F2">
    <w:name w:val="F60AC4A29BE842D0A99CA1E31E75A6F2"/>
    <w:rsid w:val="00B075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E6C65C7-C518-49BE-925D-00839982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35dc75dc-4a67-43f3-bc6a-0d824eae1a4a"/>
    <ds:schemaRef ds:uri="b5d03e5b-67f9-4998-b70e-b0a6a808d952"/>
  </ds:schemaRefs>
</ds:datastoreItem>
</file>

<file path=customXml/itemProps4.xml><?xml version="1.0" encoding="utf-8"?>
<ds:datastoreItem xmlns:ds="http://schemas.openxmlformats.org/officeDocument/2006/customXml" ds:itemID="{AF1E9B39-8B90-474C-B1B2-C0FBF349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35dc75dc-4a67-43f3-bc6a-0d824eae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FC1A4-DFCA-410A-A590-F6AF36B451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Sean X. Santalla</cp:lastModifiedBy>
  <cp:revision>2</cp:revision>
  <cp:lastPrinted>2018-01-25T16:48:00Z</cp:lastPrinted>
  <dcterms:created xsi:type="dcterms:W3CDTF">2025-10-02T18:27:00Z</dcterms:created>
  <dcterms:modified xsi:type="dcterms:W3CDTF">2025-10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